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71" w:rsidRDefault="00862371" w:rsidP="005638D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128" w:rsidRPr="00667A7C" w:rsidRDefault="00973F3C" w:rsidP="00955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ME 9</w:t>
      </w:r>
      <w:r w:rsidR="00E701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CHNOLOGY</w:t>
      </w:r>
    </w:p>
    <w:p w:rsidR="00862371" w:rsidRDefault="00862371" w:rsidP="009B561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F2F85" w:rsidRDefault="00862371" w:rsidP="002F2F85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71">
        <w:rPr>
          <w:rFonts w:ascii="Times New Roman" w:hAnsi="Times New Roman" w:cs="Times New Roman"/>
          <w:b/>
          <w:sz w:val="24"/>
          <w:szCs w:val="24"/>
          <w:u w:val="single"/>
        </w:rPr>
        <w:t>FUNCTIONS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03693">
        <w:rPr>
          <w:rFonts w:ascii="Times New Roman" w:hAnsi="Times New Roman" w:cs="Times New Roman"/>
          <w:sz w:val="24"/>
          <w:szCs w:val="24"/>
        </w:rPr>
        <w:t>Talking about things needed to be done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03693">
        <w:rPr>
          <w:rFonts w:ascii="Times New Roman" w:hAnsi="Times New Roman" w:cs="Times New Roman"/>
          <w:sz w:val="24"/>
          <w:szCs w:val="24"/>
        </w:rPr>
        <w:t>Asking and answering questions in interviews</w:t>
      </w:r>
      <w:r w:rsidRPr="00F036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62371" w:rsidRDefault="00862371" w:rsidP="00F03693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71">
        <w:rPr>
          <w:rFonts w:ascii="Times New Roman" w:hAnsi="Times New Roman" w:cs="Times New Roman"/>
          <w:b/>
          <w:sz w:val="24"/>
          <w:szCs w:val="24"/>
          <w:u w:val="single"/>
        </w:rPr>
        <w:t>LANGUAGE SKILLS and LEARNING OUTCOMES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693">
        <w:rPr>
          <w:rFonts w:ascii="Times New Roman" w:hAnsi="Times New Roman" w:cs="Times New Roman"/>
          <w:b/>
          <w:sz w:val="24"/>
          <w:szCs w:val="24"/>
          <w:u w:val="single"/>
        </w:rPr>
        <w:t>Listening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L1.</w:t>
      </w:r>
      <w:r w:rsidRPr="00F03693">
        <w:rPr>
          <w:rFonts w:ascii="Times New Roman" w:hAnsi="Times New Roman" w:cs="Times New Roman"/>
          <w:sz w:val="24"/>
          <w:szCs w:val="24"/>
        </w:rPr>
        <w:t xml:space="preserve"> Students will be able to list the things needed to be done in a recorded text/video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L2.</w:t>
      </w:r>
      <w:r w:rsidRPr="00F03693">
        <w:rPr>
          <w:rFonts w:ascii="Times New Roman" w:hAnsi="Times New Roman" w:cs="Times New Roman"/>
          <w:sz w:val="24"/>
          <w:szCs w:val="24"/>
        </w:rPr>
        <w:t xml:space="preserve"> Students will be able to find the main idea of a video about technological developments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693">
        <w:rPr>
          <w:rFonts w:ascii="Times New Roman" w:hAnsi="Times New Roman" w:cs="Times New Roman"/>
          <w:b/>
          <w:sz w:val="24"/>
          <w:szCs w:val="24"/>
          <w:u w:val="single"/>
        </w:rPr>
        <w:t>Pronunciation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P1</w:t>
      </w:r>
      <w:r w:rsidRPr="00F03693">
        <w:rPr>
          <w:rFonts w:ascii="Times New Roman" w:hAnsi="Times New Roman" w:cs="Times New Roman"/>
          <w:sz w:val="24"/>
          <w:szCs w:val="24"/>
        </w:rPr>
        <w:t>. Students will be able to practice word stress correctly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693">
        <w:rPr>
          <w:rFonts w:ascii="Times New Roman" w:hAnsi="Times New Roman" w:cs="Times New Roman"/>
          <w:b/>
          <w:sz w:val="24"/>
          <w:szCs w:val="24"/>
          <w:u w:val="single"/>
        </w:rPr>
        <w:t>Speaking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S1</w:t>
      </w:r>
      <w:r w:rsidRPr="00F03693">
        <w:rPr>
          <w:rFonts w:ascii="Times New Roman" w:hAnsi="Times New Roman" w:cs="Times New Roman"/>
          <w:sz w:val="24"/>
          <w:szCs w:val="24"/>
        </w:rPr>
        <w:t>. Students will be able to exchange ideas and feelings such as surprise, happiness, interest, and indifference about technological devices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S2</w:t>
      </w:r>
      <w:r w:rsidRPr="00F03693">
        <w:rPr>
          <w:rFonts w:ascii="Times New Roman" w:hAnsi="Times New Roman" w:cs="Times New Roman"/>
          <w:sz w:val="24"/>
          <w:szCs w:val="24"/>
        </w:rPr>
        <w:t>. Students will be able to make an interview with a friend about the influence of technology on social life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693">
        <w:rPr>
          <w:rFonts w:ascii="Times New Roman" w:hAnsi="Times New Roman" w:cs="Times New Roman"/>
          <w:b/>
          <w:sz w:val="24"/>
          <w:szCs w:val="24"/>
          <w:u w:val="single"/>
        </w:rPr>
        <w:t>Reading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R1.</w:t>
      </w:r>
      <w:r w:rsidRPr="00F03693">
        <w:rPr>
          <w:rFonts w:ascii="Times New Roman" w:hAnsi="Times New Roman" w:cs="Times New Roman"/>
          <w:sz w:val="24"/>
          <w:szCs w:val="24"/>
        </w:rPr>
        <w:t xml:space="preserve"> Students will be able to identify the written lexis and jargon about a web-page on technology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R2.</w:t>
      </w:r>
      <w:r w:rsidRPr="00F03693">
        <w:rPr>
          <w:rFonts w:ascii="Times New Roman" w:hAnsi="Times New Roman" w:cs="Times New Roman"/>
          <w:sz w:val="24"/>
          <w:szCs w:val="24"/>
        </w:rPr>
        <w:t xml:space="preserve"> Students will be able to categorize information in everyday material, such as websites, brochures and magazines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693">
        <w:rPr>
          <w:rFonts w:ascii="Times New Roman" w:hAnsi="Times New Roman" w:cs="Times New Roman"/>
          <w:b/>
          <w:sz w:val="24"/>
          <w:szCs w:val="24"/>
          <w:u w:val="single"/>
        </w:rPr>
        <w:t>Writing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W1.</w:t>
      </w:r>
      <w:r w:rsidRPr="00F03693">
        <w:rPr>
          <w:rFonts w:ascii="Times New Roman" w:hAnsi="Times New Roman" w:cs="Times New Roman"/>
          <w:sz w:val="24"/>
          <w:szCs w:val="24"/>
        </w:rPr>
        <w:t xml:space="preserve"> Students will be able to write a note asking someone to have something done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W2.</w:t>
      </w:r>
      <w:r w:rsidRPr="00F03693">
        <w:rPr>
          <w:rFonts w:ascii="Times New Roman" w:hAnsi="Times New Roman" w:cs="Times New Roman"/>
          <w:sz w:val="24"/>
          <w:szCs w:val="24"/>
        </w:rPr>
        <w:t xml:space="preserve"> Students will be able to write </w:t>
      </w:r>
      <w:proofErr w:type="gramStart"/>
      <w:r w:rsidRPr="00F03693">
        <w:rPr>
          <w:rFonts w:ascii="Times New Roman" w:hAnsi="Times New Roman" w:cs="Times New Roman"/>
          <w:sz w:val="24"/>
          <w:szCs w:val="24"/>
        </w:rPr>
        <w:t>a for</w:t>
      </w:r>
      <w:proofErr w:type="gramEnd"/>
      <w:r w:rsidRPr="00F03693">
        <w:rPr>
          <w:rFonts w:ascii="Times New Roman" w:hAnsi="Times New Roman" w:cs="Times New Roman"/>
          <w:sz w:val="24"/>
          <w:szCs w:val="24"/>
        </w:rPr>
        <w:t xml:space="preserve"> and against essay discussing technology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b/>
          <w:sz w:val="24"/>
          <w:szCs w:val="24"/>
        </w:rPr>
        <w:t>E12.9.W3.</w:t>
      </w:r>
      <w:r w:rsidRPr="00F03693">
        <w:rPr>
          <w:rFonts w:ascii="Times New Roman" w:hAnsi="Times New Roman" w:cs="Times New Roman"/>
          <w:sz w:val="24"/>
          <w:szCs w:val="24"/>
        </w:rPr>
        <w:t xml:space="preserve"> Students will be able to write a description of a hi-tech product by using linking words.</w:t>
      </w:r>
    </w:p>
    <w:p w:rsidR="00955698" w:rsidRDefault="00862371" w:rsidP="00F03693">
      <w:pPr>
        <w:spacing w:after="0" w:line="36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3A2">
        <w:rPr>
          <w:rFonts w:ascii="Times New Roman" w:hAnsi="Times New Roman" w:cs="Times New Roman"/>
          <w:b/>
          <w:sz w:val="24"/>
          <w:szCs w:val="24"/>
          <w:u w:val="single"/>
        </w:rPr>
        <w:t>SAMPLE USAGE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sz w:val="24"/>
          <w:szCs w:val="24"/>
        </w:rPr>
        <w:t>What do you think ab</w:t>
      </w:r>
      <w:r>
        <w:rPr>
          <w:rFonts w:ascii="Times New Roman" w:hAnsi="Times New Roman" w:cs="Times New Roman"/>
          <w:sz w:val="24"/>
          <w:szCs w:val="24"/>
        </w:rPr>
        <w:t>out the future of smart phones?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sz w:val="24"/>
          <w:szCs w:val="24"/>
        </w:rPr>
        <w:t>I’ll have the computer formatted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sz w:val="24"/>
          <w:szCs w:val="24"/>
        </w:rPr>
        <w:t>She wants her sma</w:t>
      </w:r>
      <w:r>
        <w:rPr>
          <w:rFonts w:ascii="Times New Roman" w:hAnsi="Times New Roman" w:cs="Times New Roman"/>
          <w:sz w:val="24"/>
          <w:szCs w:val="24"/>
        </w:rPr>
        <w:t>rt phone fixed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sz w:val="24"/>
          <w:szCs w:val="24"/>
        </w:rPr>
        <w:t>The teacher does not let the stud</w:t>
      </w:r>
      <w:r>
        <w:rPr>
          <w:rFonts w:ascii="Times New Roman" w:hAnsi="Times New Roman" w:cs="Times New Roman"/>
          <w:sz w:val="24"/>
          <w:szCs w:val="24"/>
        </w:rPr>
        <w:t>ents use their phones in class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sz w:val="24"/>
          <w:szCs w:val="24"/>
        </w:rPr>
        <w:t>Sorry, I can’t talk any longer on this issue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sz w:val="24"/>
          <w:szCs w:val="24"/>
        </w:rPr>
        <w:t>I had</w:t>
      </w:r>
      <w:r>
        <w:rPr>
          <w:rFonts w:ascii="Times New Roman" w:hAnsi="Times New Roman" w:cs="Times New Roman"/>
          <w:sz w:val="24"/>
          <w:szCs w:val="24"/>
        </w:rPr>
        <w:t xml:space="preserve"> Mindy download a movie for me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sz w:val="24"/>
          <w:szCs w:val="24"/>
        </w:rPr>
        <w:t>We'll get th</w:t>
      </w:r>
      <w:r>
        <w:rPr>
          <w:rFonts w:ascii="Times New Roman" w:hAnsi="Times New Roman" w:cs="Times New Roman"/>
          <w:sz w:val="24"/>
          <w:szCs w:val="24"/>
        </w:rPr>
        <w:t>e PPP done as soon as possible.</w:t>
      </w:r>
    </w:p>
    <w:p w:rsidR="00F03693" w:rsidRPr="00F03693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sz w:val="24"/>
          <w:szCs w:val="24"/>
        </w:rPr>
        <w:t>The teacher made the class do online resea</w:t>
      </w:r>
      <w:r>
        <w:rPr>
          <w:rFonts w:ascii="Times New Roman" w:hAnsi="Times New Roman" w:cs="Times New Roman"/>
          <w:sz w:val="24"/>
          <w:szCs w:val="24"/>
        </w:rPr>
        <w:t>rch on the topic.</w:t>
      </w:r>
    </w:p>
    <w:p w:rsidR="00AE065C" w:rsidRDefault="00F03693" w:rsidP="00F03693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3693">
        <w:rPr>
          <w:rFonts w:ascii="Times New Roman" w:hAnsi="Times New Roman" w:cs="Times New Roman"/>
          <w:sz w:val="24"/>
          <w:szCs w:val="24"/>
        </w:rPr>
        <w:t>Could you please get the warranty approved?</w:t>
      </w:r>
    </w:p>
    <w:p w:rsidR="00AE065C" w:rsidRDefault="00AE065C" w:rsidP="002F2F85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AE065C" w:rsidRDefault="00AE065C" w:rsidP="00AE065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3A2" w:rsidRDefault="001F03A2" w:rsidP="00AE065C">
      <w:pPr>
        <w:tabs>
          <w:tab w:val="left" w:pos="-709"/>
          <w:tab w:val="left" w:pos="27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2" w:rsidRDefault="001F03A2" w:rsidP="00AE065C">
      <w:pPr>
        <w:tabs>
          <w:tab w:val="left" w:pos="-709"/>
          <w:tab w:val="left" w:pos="27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3A2" w:rsidRDefault="001F03A2" w:rsidP="00AE065C">
      <w:pPr>
        <w:tabs>
          <w:tab w:val="left" w:pos="-709"/>
          <w:tab w:val="left" w:pos="270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65C" w:rsidRPr="0062450C" w:rsidRDefault="00AE065C" w:rsidP="0062450C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065C" w:rsidRPr="0062450C" w:rsidSect="00862371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F0E"/>
    <w:multiLevelType w:val="hybridMultilevel"/>
    <w:tmpl w:val="425402B8"/>
    <w:lvl w:ilvl="0" w:tplc="5A7E2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A2E3E"/>
    <w:multiLevelType w:val="hybridMultilevel"/>
    <w:tmpl w:val="69961172"/>
    <w:lvl w:ilvl="0" w:tplc="FF5041A2">
      <w:start w:val="2"/>
      <w:numFmt w:val="bullet"/>
      <w:lvlText w:val="-"/>
      <w:lvlJc w:val="left"/>
      <w:pPr>
        <w:ind w:left="-349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211728F1"/>
    <w:multiLevelType w:val="multilevel"/>
    <w:tmpl w:val="A5D6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D2D6B"/>
    <w:multiLevelType w:val="multilevel"/>
    <w:tmpl w:val="1D16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B0B96"/>
    <w:multiLevelType w:val="multilevel"/>
    <w:tmpl w:val="448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82AA6"/>
    <w:multiLevelType w:val="hybridMultilevel"/>
    <w:tmpl w:val="5B6A4890"/>
    <w:lvl w:ilvl="0" w:tplc="269A309C">
      <w:start w:val="1"/>
      <w:numFmt w:val="lowerLetter"/>
      <w:lvlText w:val="%1."/>
      <w:lvlJc w:val="left"/>
      <w:pPr>
        <w:ind w:left="-3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1" w:hanging="360"/>
      </w:pPr>
    </w:lvl>
    <w:lvl w:ilvl="2" w:tplc="041F001B" w:tentative="1">
      <w:start w:val="1"/>
      <w:numFmt w:val="lowerRoman"/>
      <w:lvlText w:val="%3."/>
      <w:lvlJc w:val="right"/>
      <w:pPr>
        <w:ind w:left="1121" w:hanging="180"/>
      </w:pPr>
    </w:lvl>
    <w:lvl w:ilvl="3" w:tplc="041F000F" w:tentative="1">
      <w:start w:val="1"/>
      <w:numFmt w:val="decimal"/>
      <w:lvlText w:val="%4."/>
      <w:lvlJc w:val="left"/>
      <w:pPr>
        <w:ind w:left="1841" w:hanging="360"/>
      </w:pPr>
    </w:lvl>
    <w:lvl w:ilvl="4" w:tplc="041F0019" w:tentative="1">
      <w:start w:val="1"/>
      <w:numFmt w:val="lowerLetter"/>
      <w:lvlText w:val="%5."/>
      <w:lvlJc w:val="left"/>
      <w:pPr>
        <w:ind w:left="2561" w:hanging="360"/>
      </w:pPr>
    </w:lvl>
    <w:lvl w:ilvl="5" w:tplc="041F001B" w:tentative="1">
      <w:start w:val="1"/>
      <w:numFmt w:val="lowerRoman"/>
      <w:lvlText w:val="%6."/>
      <w:lvlJc w:val="right"/>
      <w:pPr>
        <w:ind w:left="3281" w:hanging="180"/>
      </w:pPr>
    </w:lvl>
    <w:lvl w:ilvl="6" w:tplc="041F000F" w:tentative="1">
      <w:start w:val="1"/>
      <w:numFmt w:val="decimal"/>
      <w:lvlText w:val="%7."/>
      <w:lvlJc w:val="left"/>
      <w:pPr>
        <w:ind w:left="4001" w:hanging="360"/>
      </w:pPr>
    </w:lvl>
    <w:lvl w:ilvl="7" w:tplc="041F0019" w:tentative="1">
      <w:start w:val="1"/>
      <w:numFmt w:val="lowerLetter"/>
      <w:lvlText w:val="%8."/>
      <w:lvlJc w:val="left"/>
      <w:pPr>
        <w:ind w:left="4721" w:hanging="360"/>
      </w:pPr>
    </w:lvl>
    <w:lvl w:ilvl="8" w:tplc="041F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6">
    <w:nsid w:val="3DD30FB1"/>
    <w:multiLevelType w:val="multilevel"/>
    <w:tmpl w:val="46A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262A1"/>
    <w:multiLevelType w:val="multilevel"/>
    <w:tmpl w:val="03EA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F0C2C"/>
    <w:multiLevelType w:val="hybridMultilevel"/>
    <w:tmpl w:val="1B666AA0"/>
    <w:lvl w:ilvl="0" w:tplc="75409C1A">
      <w:start w:val="1"/>
      <w:numFmt w:val="upperLetter"/>
      <w:lvlText w:val="%1."/>
      <w:lvlJc w:val="left"/>
      <w:pPr>
        <w:ind w:left="-3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1" w:hanging="360"/>
      </w:pPr>
    </w:lvl>
    <w:lvl w:ilvl="2" w:tplc="041F001B" w:tentative="1">
      <w:start w:val="1"/>
      <w:numFmt w:val="lowerRoman"/>
      <w:lvlText w:val="%3."/>
      <w:lvlJc w:val="right"/>
      <w:pPr>
        <w:ind w:left="1121" w:hanging="180"/>
      </w:pPr>
    </w:lvl>
    <w:lvl w:ilvl="3" w:tplc="041F000F" w:tentative="1">
      <w:start w:val="1"/>
      <w:numFmt w:val="decimal"/>
      <w:lvlText w:val="%4."/>
      <w:lvlJc w:val="left"/>
      <w:pPr>
        <w:ind w:left="1841" w:hanging="360"/>
      </w:pPr>
    </w:lvl>
    <w:lvl w:ilvl="4" w:tplc="041F0019" w:tentative="1">
      <w:start w:val="1"/>
      <w:numFmt w:val="lowerLetter"/>
      <w:lvlText w:val="%5."/>
      <w:lvlJc w:val="left"/>
      <w:pPr>
        <w:ind w:left="2561" w:hanging="360"/>
      </w:pPr>
    </w:lvl>
    <w:lvl w:ilvl="5" w:tplc="041F001B" w:tentative="1">
      <w:start w:val="1"/>
      <w:numFmt w:val="lowerRoman"/>
      <w:lvlText w:val="%6."/>
      <w:lvlJc w:val="right"/>
      <w:pPr>
        <w:ind w:left="3281" w:hanging="180"/>
      </w:pPr>
    </w:lvl>
    <w:lvl w:ilvl="6" w:tplc="041F000F" w:tentative="1">
      <w:start w:val="1"/>
      <w:numFmt w:val="decimal"/>
      <w:lvlText w:val="%7."/>
      <w:lvlJc w:val="left"/>
      <w:pPr>
        <w:ind w:left="4001" w:hanging="360"/>
      </w:pPr>
    </w:lvl>
    <w:lvl w:ilvl="7" w:tplc="041F0019" w:tentative="1">
      <w:start w:val="1"/>
      <w:numFmt w:val="lowerLetter"/>
      <w:lvlText w:val="%8."/>
      <w:lvlJc w:val="left"/>
      <w:pPr>
        <w:ind w:left="4721" w:hanging="360"/>
      </w:pPr>
    </w:lvl>
    <w:lvl w:ilvl="8" w:tplc="041F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9">
    <w:nsid w:val="67242083"/>
    <w:multiLevelType w:val="hybridMultilevel"/>
    <w:tmpl w:val="8E480CC2"/>
    <w:lvl w:ilvl="0" w:tplc="AA6C8D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68525FA5"/>
    <w:multiLevelType w:val="multilevel"/>
    <w:tmpl w:val="304A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82EF8"/>
    <w:multiLevelType w:val="hybridMultilevel"/>
    <w:tmpl w:val="B156AA0A"/>
    <w:lvl w:ilvl="0" w:tplc="310E6B02">
      <w:start w:val="7"/>
      <w:numFmt w:val="bullet"/>
      <w:lvlText w:val="-"/>
      <w:lvlJc w:val="left"/>
      <w:pPr>
        <w:ind w:left="-349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732B7662"/>
    <w:multiLevelType w:val="multilevel"/>
    <w:tmpl w:val="AA00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9B3DA7"/>
    <w:multiLevelType w:val="hybridMultilevel"/>
    <w:tmpl w:val="6A688680"/>
    <w:lvl w:ilvl="0" w:tplc="B5D8BC24">
      <w:start w:val="1"/>
      <w:numFmt w:val="decimal"/>
      <w:lvlText w:val="%1."/>
      <w:lvlJc w:val="left"/>
      <w:pPr>
        <w:ind w:left="-3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01" w:hanging="360"/>
      </w:pPr>
    </w:lvl>
    <w:lvl w:ilvl="2" w:tplc="041F001B" w:tentative="1">
      <w:start w:val="1"/>
      <w:numFmt w:val="lowerRoman"/>
      <w:lvlText w:val="%3."/>
      <w:lvlJc w:val="right"/>
      <w:pPr>
        <w:ind w:left="1121" w:hanging="180"/>
      </w:pPr>
    </w:lvl>
    <w:lvl w:ilvl="3" w:tplc="041F000F" w:tentative="1">
      <w:start w:val="1"/>
      <w:numFmt w:val="decimal"/>
      <w:lvlText w:val="%4."/>
      <w:lvlJc w:val="left"/>
      <w:pPr>
        <w:ind w:left="1841" w:hanging="360"/>
      </w:pPr>
    </w:lvl>
    <w:lvl w:ilvl="4" w:tplc="041F0019" w:tentative="1">
      <w:start w:val="1"/>
      <w:numFmt w:val="lowerLetter"/>
      <w:lvlText w:val="%5."/>
      <w:lvlJc w:val="left"/>
      <w:pPr>
        <w:ind w:left="2561" w:hanging="360"/>
      </w:pPr>
    </w:lvl>
    <w:lvl w:ilvl="5" w:tplc="041F001B" w:tentative="1">
      <w:start w:val="1"/>
      <w:numFmt w:val="lowerRoman"/>
      <w:lvlText w:val="%6."/>
      <w:lvlJc w:val="right"/>
      <w:pPr>
        <w:ind w:left="3281" w:hanging="180"/>
      </w:pPr>
    </w:lvl>
    <w:lvl w:ilvl="6" w:tplc="041F000F" w:tentative="1">
      <w:start w:val="1"/>
      <w:numFmt w:val="decimal"/>
      <w:lvlText w:val="%7."/>
      <w:lvlJc w:val="left"/>
      <w:pPr>
        <w:ind w:left="4001" w:hanging="360"/>
      </w:pPr>
    </w:lvl>
    <w:lvl w:ilvl="7" w:tplc="041F0019" w:tentative="1">
      <w:start w:val="1"/>
      <w:numFmt w:val="lowerLetter"/>
      <w:lvlText w:val="%8."/>
      <w:lvlJc w:val="left"/>
      <w:pPr>
        <w:ind w:left="4721" w:hanging="360"/>
      </w:pPr>
    </w:lvl>
    <w:lvl w:ilvl="8" w:tplc="041F001B" w:tentative="1">
      <w:start w:val="1"/>
      <w:numFmt w:val="lowerRoman"/>
      <w:lvlText w:val="%9."/>
      <w:lvlJc w:val="right"/>
      <w:pPr>
        <w:ind w:left="544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6"/>
    <w:lvlOverride w:ilvl="0">
      <w:startOverride w:val="2"/>
    </w:lvlOverride>
  </w:num>
  <w:num w:numId="14">
    <w:abstractNumId w:val="1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B3"/>
    <w:rsid w:val="000076C9"/>
    <w:rsid w:val="000248E4"/>
    <w:rsid w:val="00033F35"/>
    <w:rsid w:val="00051DFB"/>
    <w:rsid w:val="00060B96"/>
    <w:rsid w:val="00066A9D"/>
    <w:rsid w:val="0007349B"/>
    <w:rsid w:val="00081D03"/>
    <w:rsid w:val="00081F54"/>
    <w:rsid w:val="000A54E0"/>
    <w:rsid w:val="000C51B2"/>
    <w:rsid w:val="000C62B2"/>
    <w:rsid w:val="001235C0"/>
    <w:rsid w:val="00136CAD"/>
    <w:rsid w:val="0015068B"/>
    <w:rsid w:val="001E3A0E"/>
    <w:rsid w:val="001E40DD"/>
    <w:rsid w:val="001E769C"/>
    <w:rsid w:val="001F03A2"/>
    <w:rsid w:val="001F58A0"/>
    <w:rsid w:val="00227865"/>
    <w:rsid w:val="0024090A"/>
    <w:rsid w:val="00270D19"/>
    <w:rsid w:val="0027528B"/>
    <w:rsid w:val="002774E7"/>
    <w:rsid w:val="00292DEB"/>
    <w:rsid w:val="00293453"/>
    <w:rsid w:val="002A1650"/>
    <w:rsid w:val="002A1CEF"/>
    <w:rsid w:val="002A4106"/>
    <w:rsid w:val="002A75C9"/>
    <w:rsid w:val="002B4217"/>
    <w:rsid w:val="002C359D"/>
    <w:rsid w:val="002C573A"/>
    <w:rsid w:val="002D0137"/>
    <w:rsid w:val="002F2F85"/>
    <w:rsid w:val="00301E2C"/>
    <w:rsid w:val="00343712"/>
    <w:rsid w:val="0036397A"/>
    <w:rsid w:val="00377FB8"/>
    <w:rsid w:val="003962A6"/>
    <w:rsid w:val="003B0E14"/>
    <w:rsid w:val="003B13B4"/>
    <w:rsid w:val="003B4070"/>
    <w:rsid w:val="003C4C84"/>
    <w:rsid w:val="003C4D08"/>
    <w:rsid w:val="003E471E"/>
    <w:rsid w:val="00401AE4"/>
    <w:rsid w:val="00424ED4"/>
    <w:rsid w:val="00435018"/>
    <w:rsid w:val="00465CA2"/>
    <w:rsid w:val="004A2D4D"/>
    <w:rsid w:val="004C7BAB"/>
    <w:rsid w:val="004D277B"/>
    <w:rsid w:val="004F171E"/>
    <w:rsid w:val="0050271C"/>
    <w:rsid w:val="0050365D"/>
    <w:rsid w:val="005163FF"/>
    <w:rsid w:val="005518EC"/>
    <w:rsid w:val="005638DA"/>
    <w:rsid w:val="00590992"/>
    <w:rsid w:val="005914AE"/>
    <w:rsid w:val="0059530F"/>
    <w:rsid w:val="005A4922"/>
    <w:rsid w:val="005B498F"/>
    <w:rsid w:val="005B4BBC"/>
    <w:rsid w:val="005D00A8"/>
    <w:rsid w:val="0062450C"/>
    <w:rsid w:val="00631107"/>
    <w:rsid w:val="00631F35"/>
    <w:rsid w:val="0065622B"/>
    <w:rsid w:val="00667A7C"/>
    <w:rsid w:val="00670EEB"/>
    <w:rsid w:val="00680069"/>
    <w:rsid w:val="00692D7E"/>
    <w:rsid w:val="006C11B6"/>
    <w:rsid w:val="006C12DF"/>
    <w:rsid w:val="006C31FD"/>
    <w:rsid w:val="006C430D"/>
    <w:rsid w:val="006C4A17"/>
    <w:rsid w:val="006C4D3C"/>
    <w:rsid w:val="006E4024"/>
    <w:rsid w:val="006F360A"/>
    <w:rsid w:val="00714643"/>
    <w:rsid w:val="007215AB"/>
    <w:rsid w:val="0073471D"/>
    <w:rsid w:val="00742AA2"/>
    <w:rsid w:val="00762956"/>
    <w:rsid w:val="00766552"/>
    <w:rsid w:val="007850E5"/>
    <w:rsid w:val="007A2180"/>
    <w:rsid w:val="007C3C62"/>
    <w:rsid w:val="007D7741"/>
    <w:rsid w:val="007E6DA4"/>
    <w:rsid w:val="007E7128"/>
    <w:rsid w:val="007F135E"/>
    <w:rsid w:val="00801EE5"/>
    <w:rsid w:val="00806522"/>
    <w:rsid w:val="008207EA"/>
    <w:rsid w:val="00824CCF"/>
    <w:rsid w:val="00847B37"/>
    <w:rsid w:val="00862300"/>
    <w:rsid w:val="00862371"/>
    <w:rsid w:val="008954E7"/>
    <w:rsid w:val="008A3B82"/>
    <w:rsid w:val="008C495A"/>
    <w:rsid w:val="008E2D51"/>
    <w:rsid w:val="008E69C8"/>
    <w:rsid w:val="008E71FC"/>
    <w:rsid w:val="009019F8"/>
    <w:rsid w:val="00913EAB"/>
    <w:rsid w:val="00955698"/>
    <w:rsid w:val="00973F3C"/>
    <w:rsid w:val="00975202"/>
    <w:rsid w:val="009B5617"/>
    <w:rsid w:val="009D32F6"/>
    <w:rsid w:val="009E5A76"/>
    <w:rsid w:val="009E5ECA"/>
    <w:rsid w:val="009F4E48"/>
    <w:rsid w:val="00A51C26"/>
    <w:rsid w:val="00A84C02"/>
    <w:rsid w:val="00A87B89"/>
    <w:rsid w:val="00A913CF"/>
    <w:rsid w:val="00AB7101"/>
    <w:rsid w:val="00AD6328"/>
    <w:rsid w:val="00AE065C"/>
    <w:rsid w:val="00AE7D38"/>
    <w:rsid w:val="00AF0E06"/>
    <w:rsid w:val="00AF5DBA"/>
    <w:rsid w:val="00B12187"/>
    <w:rsid w:val="00B260EB"/>
    <w:rsid w:val="00B356B1"/>
    <w:rsid w:val="00B43AB3"/>
    <w:rsid w:val="00B47E11"/>
    <w:rsid w:val="00B56441"/>
    <w:rsid w:val="00B6730F"/>
    <w:rsid w:val="00B840A0"/>
    <w:rsid w:val="00BB04BA"/>
    <w:rsid w:val="00BB5E60"/>
    <w:rsid w:val="00BD3C47"/>
    <w:rsid w:val="00BF0457"/>
    <w:rsid w:val="00C0727F"/>
    <w:rsid w:val="00C668B3"/>
    <w:rsid w:val="00C803F8"/>
    <w:rsid w:val="00C826DF"/>
    <w:rsid w:val="00CA64BF"/>
    <w:rsid w:val="00CB5349"/>
    <w:rsid w:val="00CE0318"/>
    <w:rsid w:val="00CE1D37"/>
    <w:rsid w:val="00CF5C79"/>
    <w:rsid w:val="00D4177C"/>
    <w:rsid w:val="00D709FC"/>
    <w:rsid w:val="00D86798"/>
    <w:rsid w:val="00D87EAE"/>
    <w:rsid w:val="00DC4ABD"/>
    <w:rsid w:val="00DD0C3B"/>
    <w:rsid w:val="00DE42E4"/>
    <w:rsid w:val="00DF677D"/>
    <w:rsid w:val="00E11DDE"/>
    <w:rsid w:val="00E34C14"/>
    <w:rsid w:val="00E36145"/>
    <w:rsid w:val="00E4714B"/>
    <w:rsid w:val="00E701B8"/>
    <w:rsid w:val="00E87D51"/>
    <w:rsid w:val="00E9690E"/>
    <w:rsid w:val="00EB64F4"/>
    <w:rsid w:val="00EB6D35"/>
    <w:rsid w:val="00F03693"/>
    <w:rsid w:val="00F2465F"/>
    <w:rsid w:val="00F42235"/>
    <w:rsid w:val="00F51487"/>
    <w:rsid w:val="00F81CF2"/>
    <w:rsid w:val="00F8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1107"/>
    <w:pPr>
      <w:ind w:left="720"/>
      <w:contextualSpacing/>
    </w:pPr>
  </w:style>
  <w:style w:type="table" w:styleId="TabloKlavuzu">
    <w:name w:val="Table Grid"/>
    <w:basedOn w:val="NormalTablo"/>
    <w:uiPriority w:val="59"/>
    <w:rsid w:val="00AE065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1107"/>
    <w:pPr>
      <w:ind w:left="720"/>
      <w:contextualSpacing/>
    </w:pPr>
  </w:style>
  <w:style w:type="table" w:styleId="TabloKlavuzu">
    <w:name w:val="Table Grid"/>
    <w:basedOn w:val="NormalTablo"/>
    <w:uiPriority w:val="59"/>
    <w:rsid w:val="00AE065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D15B-21E5-4EED-8788-B2E48C40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avo</cp:lastModifiedBy>
  <cp:revision>3</cp:revision>
  <dcterms:created xsi:type="dcterms:W3CDTF">2022-04-27T08:31:00Z</dcterms:created>
  <dcterms:modified xsi:type="dcterms:W3CDTF">2022-04-27T08:31:00Z</dcterms:modified>
</cp:coreProperties>
</file>